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A69289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1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2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760B63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A199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21B77">
        <w:rPr>
          <w:rFonts w:ascii="Times New Roman" w:hAnsi="Times New Roman"/>
          <w:bCs/>
          <w:sz w:val="24"/>
        </w:rPr>
        <w:t>1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6CE050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A199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21B77">
        <w:rPr>
          <w:rFonts w:ascii="Times New Roman" w:hAnsi="Times New Roman"/>
          <w:bCs/>
          <w:sz w:val="24"/>
        </w:rPr>
        <w:t>1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0C415F19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181" w:type="dxa"/>
        <w:tblInd w:w="-572" w:type="dxa"/>
        <w:tblLook w:val="04A0" w:firstRow="1" w:lastRow="0" w:firstColumn="1" w:lastColumn="0" w:noHBand="0" w:noVBand="1"/>
      </w:tblPr>
      <w:tblGrid>
        <w:gridCol w:w="732"/>
        <w:gridCol w:w="1821"/>
        <w:gridCol w:w="610"/>
        <w:gridCol w:w="1513"/>
        <w:gridCol w:w="1547"/>
        <w:gridCol w:w="1869"/>
        <w:gridCol w:w="9"/>
        <w:gridCol w:w="2071"/>
        <w:gridCol w:w="9"/>
      </w:tblGrid>
      <w:tr w:rsidR="00521B77" w:rsidRPr="00521B77" w14:paraId="4D20E31D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8385EB" w14:textId="3DA8A5CD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54A46" w14:textId="09ED771A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8EF1C9D" w14:textId="75FEDAD0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5F34" w14:textId="4D1D4A82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63DDF" w14:textId="77C03B42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6C6E" w14:textId="24AE519B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7854" w14:textId="4E7D803F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521B77" w:rsidRPr="00521B77" w14:paraId="7E350BED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5E6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2BB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ул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3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C3922C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6B58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C98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2 515,7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921D" w14:textId="4BE4F9B3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2 515,72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35C8" w14:textId="46238EAA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72 707,56</w:t>
            </w:r>
          </w:p>
        </w:tc>
      </w:tr>
      <w:tr w:rsidR="00521B77" w:rsidRPr="00521B77" w14:paraId="3D9C29E8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DDF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D7B5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Смоленский пр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61078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400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75C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2 613,6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B42" w14:textId="6CD49C3C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2 613,62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001E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7F698BB2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8D2A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C9A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рожская ул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Х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5D091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E60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222A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 897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AF9" w14:textId="7FFBC03B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 897,80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03B8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662F3822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469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66A8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ская</w:t>
            </w:r>
            <w:proofErr w:type="spell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42EB95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7F2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3C3C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1 502,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9C6E" w14:textId="4A1D31E4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1 502,28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2654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7D87864B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577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65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ина пер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38A8C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0070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2C33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8 941,4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9F75" w14:textId="4089FA36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8 941,44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19F4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70B2F7EB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F796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1793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4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3 литера 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EF3354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796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0AF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3 079,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267" w14:textId="1C0880F5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3 079,64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288A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7A62B9DE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EA5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258E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минского</w:t>
            </w:r>
            <w:proofErr w:type="spell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83 литера 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46240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E46E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CD5A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 950,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26C" w14:textId="1B853C26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 950,26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9A15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72E2D383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A3A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138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минского</w:t>
            </w:r>
            <w:proofErr w:type="spell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793C7E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7DDF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A5B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8 986,9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F4E" w14:textId="6D74F1BC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8 986,98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D2E8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4F5752C8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281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F05B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минского</w:t>
            </w:r>
            <w:proofErr w:type="spell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Ж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B452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6F6E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C9B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3 376,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8F40" w14:textId="26E8E876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3 376,96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8C40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2702550A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332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7E9F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минского</w:t>
            </w:r>
            <w:proofErr w:type="spell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B88476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6F85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4B3B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1 232,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EF73" w14:textId="13E934B3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1 232,90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E086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364BAF96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2ABD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60C9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ная наб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1EEDD6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1D62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069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7 608,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169" w14:textId="6FD508EC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7 608,28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16F6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214F5FE7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EDA1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EEB0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рников ул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CAE6D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94B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ED6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 684,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C85" w14:textId="32C80775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 684,64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1FEB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1F449775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91C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038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86F05C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E637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89E5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3 855,5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D728" w14:textId="3CCE3BCE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3 855,52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DF84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13E69111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2871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EB9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7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9 литера М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84477A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5C0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7493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8 899,8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1AD2" w14:textId="7B91CC7E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8 899,84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C7F2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3F6A3F2B" w14:textId="77777777" w:rsidTr="00521B77">
        <w:trPr>
          <w:gridAfter w:val="1"/>
          <w:wAfter w:w="9" w:type="dxa"/>
          <w:cantSplit/>
          <w:trHeight w:val="113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0049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275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ул.</w:t>
            </w:r>
            <w:proofErr w:type="gramStart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3E0658" w14:textId="77777777" w:rsidR="00521B77" w:rsidRPr="00521B77" w:rsidRDefault="00521B77" w:rsidP="00521B7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67FD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E8D6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4 561,6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50CD" w14:textId="0B25F578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4 561,68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BA71" w14:textId="77777777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B77" w:rsidRPr="00521B77" w14:paraId="28417FB1" w14:textId="77777777" w:rsidTr="00521B77">
        <w:trPr>
          <w:cantSplit/>
          <w:trHeight w:val="462"/>
        </w:trPr>
        <w:tc>
          <w:tcPr>
            <w:tcW w:w="8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166E" w14:textId="74DC1392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8315" w14:textId="3EDE28D0" w:rsidR="00521B77" w:rsidRPr="00521B77" w:rsidRDefault="00521B77" w:rsidP="00521B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1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 872 707,56</w:t>
            </w:r>
          </w:p>
        </w:tc>
      </w:tr>
    </w:tbl>
    <w:p w14:paraId="4B9E5CB7" w14:textId="77777777" w:rsidR="00521B77" w:rsidRPr="00805B9F" w:rsidRDefault="00521B7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F665FB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1B77">
        <w:rPr>
          <w:rFonts w:ascii="Times New Roman" w:hAnsi="Times New Roman"/>
          <w:sz w:val="24"/>
        </w:rPr>
        <w:t>112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E0EC4BB" w:rsidR="00896B80" w:rsidRDefault="00896B80" w:rsidP="00521B7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21B77" w:rsidRPr="00521B77">
        <w:rPr>
          <w:rFonts w:ascii="Times New Roman" w:hAnsi="Times New Roman"/>
          <w:bCs/>
          <w:sz w:val="24"/>
        </w:rPr>
        <w:t>34 872 707,56</w:t>
      </w:r>
      <w:r w:rsidR="00521B77">
        <w:rPr>
          <w:rFonts w:ascii="Times New Roman" w:hAnsi="Times New Roman"/>
          <w:bCs/>
          <w:sz w:val="24"/>
        </w:rPr>
        <w:t xml:space="preserve"> </w:t>
      </w:r>
      <w:r w:rsidR="00196D57" w:rsidRPr="00BC33B5">
        <w:rPr>
          <w:rFonts w:ascii="Times New Roman" w:hAnsi="Times New Roman"/>
          <w:bCs/>
          <w:sz w:val="24"/>
        </w:rPr>
        <w:t>руб. (</w:t>
      </w:r>
      <w:r w:rsidR="00521B77">
        <w:rPr>
          <w:rFonts w:ascii="Times New Roman" w:hAnsi="Times New Roman"/>
          <w:bCs/>
          <w:sz w:val="24"/>
        </w:rPr>
        <w:t>Т</w:t>
      </w:r>
      <w:r w:rsidR="00521B77" w:rsidRPr="00521B77">
        <w:rPr>
          <w:rFonts w:ascii="Times New Roman" w:hAnsi="Times New Roman"/>
          <w:bCs/>
          <w:sz w:val="24"/>
        </w:rPr>
        <w:t>ридцать четыре миллиона восемьсот семьдесят две тысячи семьсот семь рублей 5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DA6DEAB" w:rsidR="005C2741" w:rsidRPr="005C2741" w:rsidRDefault="00896B80" w:rsidP="00521B77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21B77" w:rsidRPr="00521B77">
        <w:rPr>
          <w:rFonts w:ascii="Times New Roman" w:hAnsi="Times New Roman"/>
          <w:sz w:val="24"/>
        </w:rPr>
        <w:t xml:space="preserve">1 743 635,38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7A1991">
        <w:rPr>
          <w:rFonts w:ascii="Times New Roman" w:hAnsi="Times New Roman"/>
          <w:sz w:val="24"/>
        </w:rPr>
        <w:t>(</w:t>
      </w:r>
      <w:r w:rsidR="00521B77">
        <w:rPr>
          <w:rFonts w:ascii="Times New Roman" w:hAnsi="Times New Roman"/>
          <w:bCs/>
          <w:sz w:val="24"/>
        </w:rPr>
        <w:t>О</w:t>
      </w:r>
      <w:r w:rsidR="00521B77" w:rsidRPr="00521B77">
        <w:rPr>
          <w:rFonts w:ascii="Times New Roman" w:hAnsi="Times New Roman"/>
          <w:bCs/>
          <w:sz w:val="24"/>
        </w:rPr>
        <w:t>дин миллион семьсот сорок три тысячи шестьсот тридцать пять рублей 3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256B631" w:rsidR="000053E7" w:rsidRDefault="00704549" w:rsidP="00521B7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21B77" w:rsidRPr="00521B77">
        <w:rPr>
          <w:rFonts w:ascii="Times New Roman" w:hAnsi="Times New Roman"/>
          <w:sz w:val="24"/>
        </w:rPr>
        <w:t xml:space="preserve">10 461 812,27 </w:t>
      </w:r>
      <w:r w:rsidR="000A0278" w:rsidRPr="000A0278">
        <w:rPr>
          <w:rFonts w:ascii="Times New Roman" w:hAnsi="Times New Roman"/>
          <w:sz w:val="24"/>
        </w:rPr>
        <w:t>руб. (</w:t>
      </w:r>
      <w:r w:rsidR="00521B77">
        <w:rPr>
          <w:rFonts w:ascii="Times New Roman" w:hAnsi="Times New Roman"/>
          <w:sz w:val="24"/>
        </w:rPr>
        <w:t>Д</w:t>
      </w:r>
      <w:bookmarkStart w:id="1" w:name="_GoBack"/>
      <w:bookmarkEnd w:id="1"/>
      <w:r w:rsidR="00521B77" w:rsidRPr="00521B77">
        <w:rPr>
          <w:rFonts w:ascii="Times New Roman" w:hAnsi="Times New Roman"/>
          <w:sz w:val="24"/>
        </w:rPr>
        <w:t>есять миллионов четыреста шестьдесят одна тысяча восемьсот двенадцать рублей 27 копеек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2BE53B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7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0278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21B7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1991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125A-4739-4DBC-9F54-421EBC9B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2</cp:revision>
  <cp:lastPrinted>2017-11-20T08:16:00Z</cp:lastPrinted>
  <dcterms:created xsi:type="dcterms:W3CDTF">2016-12-07T07:14:00Z</dcterms:created>
  <dcterms:modified xsi:type="dcterms:W3CDTF">2017-11-20T08:23:00Z</dcterms:modified>
</cp:coreProperties>
</file>